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55FCD12F" w:rsidR="00C86B64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 xml:space="preserve">Сведения о поступлении заявления об </w:t>
      </w:r>
      <w:r w:rsidR="00F5044D" w:rsidRPr="006F0FA7">
        <w:rPr>
          <w:rFonts w:hAnsi="Times New Roman"/>
        </w:rPr>
        <w:t>установлении</w:t>
      </w:r>
      <w:r w:rsidRPr="006F0FA7">
        <w:rPr>
          <w:rFonts w:hAnsi="Times New Roman"/>
        </w:rPr>
        <w:t xml:space="preserve"> </w:t>
      </w:r>
      <w:r w:rsidR="00EB704F" w:rsidRPr="006F0FA7">
        <w:rPr>
          <w:rFonts w:hAnsi="Times New Roman"/>
        </w:rPr>
        <w:t>международного</w:t>
      </w:r>
      <w:r w:rsidRPr="006F0FA7">
        <w:rPr>
          <w:rFonts w:hAnsi="Times New Roman"/>
        </w:rPr>
        <w:t xml:space="preserve"> маршрута регулярных перевозок (дата поступления </w:t>
      </w:r>
      <w:r w:rsidR="00EA35A7">
        <w:rPr>
          <w:rFonts w:hAnsi="Times New Roman"/>
        </w:rPr>
        <w:t>05</w:t>
      </w:r>
      <w:r w:rsidR="00303532" w:rsidRPr="006F0FA7">
        <w:rPr>
          <w:rFonts w:hAnsi="Times New Roman"/>
        </w:rPr>
        <w:t>.</w:t>
      </w:r>
      <w:r w:rsidR="00725150" w:rsidRPr="006F0FA7">
        <w:rPr>
          <w:rFonts w:hAnsi="Times New Roman"/>
        </w:rPr>
        <w:t>1</w:t>
      </w:r>
      <w:r w:rsidR="00EA35A7">
        <w:rPr>
          <w:rFonts w:hAnsi="Times New Roman"/>
        </w:rPr>
        <w:t>2</w:t>
      </w:r>
      <w:r w:rsidR="00303532" w:rsidRPr="006F0FA7">
        <w:rPr>
          <w:rFonts w:hAnsi="Times New Roman"/>
        </w:rPr>
        <w:t>.</w:t>
      </w:r>
      <w:r w:rsidRPr="006F0FA7">
        <w:rPr>
          <w:rFonts w:hAnsi="Times New Roman"/>
        </w:rPr>
        <w:t>20</w:t>
      </w:r>
      <w:r w:rsidR="00303532" w:rsidRPr="006F0FA7">
        <w:rPr>
          <w:rFonts w:hAnsi="Times New Roman"/>
        </w:rPr>
        <w:t>2</w:t>
      </w:r>
      <w:r w:rsidR="00FE1970" w:rsidRPr="006F0FA7">
        <w:rPr>
          <w:rFonts w:hAnsi="Times New Roman"/>
        </w:rPr>
        <w:t>4</w:t>
      </w:r>
      <w:r w:rsidRPr="006F0FA7">
        <w:rPr>
          <w:rFonts w:hAnsi="Times New Roman"/>
        </w:rPr>
        <w:t>)</w:t>
      </w:r>
      <w:r w:rsidR="00317DA7" w:rsidRPr="006F0FA7">
        <w:rPr>
          <w:rFonts w:hAnsi="Times New Roman"/>
        </w:rPr>
        <w:t xml:space="preserve"> </w:t>
      </w:r>
      <w:r w:rsidRPr="006F0FA7">
        <w:rPr>
          <w:rFonts w:hAnsi="Times New Roman"/>
        </w:rPr>
        <w:t>03-0</w:t>
      </w:r>
      <w:r w:rsidR="00BD65E9" w:rsidRPr="006F0FA7">
        <w:rPr>
          <w:rFonts w:hAnsi="Times New Roman"/>
        </w:rPr>
        <w:t>1</w:t>
      </w:r>
      <w:r w:rsidRPr="006F0FA7">
        <w:rPr>
          <w:rFonts w:hAnsi="Times New Roman"/>
        </w:rPr>
        <w:t>/</w:t>
      </w:r>
      <w:r w:rsidR="00725150" w:rsidRPr="006F0FA7">
        <w:rPr>
          <w:rFonts w:hAnsi="Times New Roman"/>
        </w:rPr>
        <w:t>1</w:t>
      </w:r>
      <w:r w:rsidR="00EA35A7">
        <w:rPr>
          <w:rFonts w:hAnsi="Times New Roman"/>
        </w:rPr>
        <w:t>6</w:t>
      </w:r>
      <w:r w:rsidR="00E6449F" w:rsidRPr="006F0FA7">
        <w:rPr>
          <w:rFonts w:hAnsi="Times New Roman"/>
        </w:rPr>
        <w:t>.</w:t>
      </w:r>
    </w:p>
    <w:p w14:paraId="49E685BF" w14:textId="77777777" w:rsidR="000B6FEB" w:rsidRPr="006F0FA7" w:rsidRDefault="000B6FEB" w:rsidP="006F0FA7">
      <w:pPr>
        <w:rPr>
          <w:rFonts w:hAnsi="Times New Roman"/>
        </w:rPr>
      </w:pPr>
    </w:p>
    <w:p w14:paraId="761D7C13" w14:textId="77777777" w:rsidR="00C86B64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>1. Маршрут:</w:t>
      </w:r>
    </w:p>
    <w:p w14:paraId="642DD1B2" w14:textId="2A43C866" w:rsidR="00DA7C1C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>г</w:t>
      </w:r>
      <w:r w:rsidR="00AF195C" w:rsidRPr="006F0FA7">
        <w:rPr>
          <w:rFonts w:hAnsi="Times New Roman"/>
        </w:rPr>
        <w:t xml:space="preserve">. </w:t>
      </w:r>
      <w:r w:rsidR="00E6449F" w:rsidRPr="006F0FA7">
        <w:rPr>
          <w:rFonts w:hAnsi="Times New Roman"/>
        </w:rPr>
        <w:t>Калининград</w:t>
      </w:r>
      <w:r w:rsidRPr="006F0FA7">
        <w:rPr>
          <w:rFonts w:hAnsi="Times New Roman"/>
        </w:rPr>
        <w:t xml:space="preserve"> </w:t>
      </w:r>
      <w:r w:rsidR="00DA7C1C" w:rsidRPr="006F0FA7">
        <w:rPr>
          <w:rFonts w:hAnsi="Times New Roman"/>
        </w:rPr>
        <w:t xml:space="preserve">(Российская Федерация) </w:t>
      </w:r>
      <w:r w:rsidRPr="006F0FA7">
        <w:rPr>
          <w:rFonts w:hAnsi="Times New Roman"/>
        </w:rPr>
        <w:t xml:space="preserve">— г. </w:t>
      </w:r>
      <w:r w:rsidR="00725150" w:rsidRPr="006F0FA7">
        <w:rPr>
          <w:rFonts w:hAnsi="Times New Roman"/>
          <w14:ligatures w14:val="standardContextual"/>
        </w:rPr>
        <w:t>Гданьск</w:t>
      </w:r>
      <w:r w:rsidR="00786DEA" w:rsidRPr="006F0FA7">
        <w:rPr>
          <w:rFonts w:hAnsi="Times New Roman"/>
        </w:rPr>
        <w:t xml:space="preserve"> </w:t>
      </w:r>
      <w:r w:rsidR="002F4A7E" w:rsidRPr="006F0FA7">
        <w:rPr>
          <w:rFonts w:hAnsi="Times New Roman"/>
        </w:rPr>
        <w:t>(</w:t>
      </w:r>
      <w:r w:rsidR="00E6449F" w:rsidRPr="006F0FA7">
        <w:rPr>
          <w:rFonts w:hAnsi="Times New Roman"/>
        </w:rPr>
        <w:t xml:space="preserve">Республика </w:t>
      </w:r>
      <w:r w:rsidR="00725150" w:rsidRPr="006F0FA7">
        <w:rPr>
          <w:rFonts w:hAnsi="Times New Roman"/>
        </w:rPr>
        <w:t>Польша</w:t>
      </w:r>
      <w:r w:rsidR="002F4A7E" w:rsidRPr="006F0FA7">
        <w:rPr>
          <w:rFonts w:hAnsi="Times New Roman"/>
        </w:rPr>
        <w:t>)</w:t>
      </w:r>
    </w:p>
    <w:p w14:paraId="4CD28FFA" w14:textId="5AA46E79" w:rsidR="00C86B64" w:rsidRPr="006F0FA7" w:rsidRDefault="00DA7C1C" w:rsidP="006F0FA7">
      <w:pPr>
        <w:rPr>
          <w:rFonts w:hAnsi="Times New Roman"/>
          <w:sz w:val="18"/>
          <w:szCs w:val="18"/>
        </w:rPr>
      </w:pPr>
      <w:r w:rsidRPr="006F0FA7">
        <w:rPr>
          <w:rFonts w:hAnsi="Times New Roman"/>
          <w:sz w:val="18"/>
          <w:szCs w:val="18"/>
        </w:rPr>
        <w:t xml:space="preserve">    </w:t>
      </w:r>
      <w:r w:rsidR="00941F02" w:rsidRPr="006F0FA7">
        <w:rPr>
          <w:rFonts w:hAnsi="Times New Roman"/>
          <w:sz w:val="18"/>
          <w:szCs w:val="18"/>
        </w:rPr>
        <w:t xml:space="preserve">          </w:t>
      </w:r>
      <w:r w:rsidRPr="006F0FA7">
        <w:rPr>
          <w:rFonts w:hAnsi="Times New Roman"/>
          <w:sz w:val="18"/>
          <w:szCs w:val="18"/>
        </w:rPr>
        <w:t xml:space="preserve"> </w:t>
      </w:r>
      <w:r w:rsidR="00FC2360" w:rsidRPr="006F0FA7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6F0FA7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00280A" w:rsidRPr="006F0FA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 w:rsidRPr="006F0FA7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Pr="006F0FA7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6F0FA7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0FA7">
        <w:rPr>
          <w:rStyle w:val="FontStyle25"/>
          <w:b w:val="0"/>
          <w:bCs w:val="0"/>
          <w:sz w:val="18"/>
          <w:szCs w:val="18"/>
        </w:rPr>
        <w:t xml:space="preserve">         </w:t>
      </w:r>
      <w:r w:rsidR="005F2B1E" w:rsidRPr="006F0FA7">
        <w:rPr>
          <w:rStyle w:val="FontStyle25"/>
          <w:b w:val="0"/>
          <w:bCs w:val="0"/>
          <w:sz w:val="18"/>
          <w:szCs w:val="18"/>
        </w:rPr>
        <w:t xml:space="preserve">  </w:t>
      </w:r>
      <w:r w:rsidR="00317DA7" w:rsidRPr="006F0FA7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6F0FA7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4EA3C64" w14:textId="77777777" w:rsidR="00C86B64" w:rsidRPr="006F0FA7" w:rsidRDefault="00C86B64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6F0FA7" w:rsidRDefault="00FC2360" w:rsidP="006F0FA7">
      <w:pPr>
        <w:pStyle w:val="Style14"/>
        <w:widowControl/>
        <w:jc w:val="both"/>
        <w:rPr>
          <w:rFonts w:hAnsi="Times New Roman"/>
        </w:rPr>
      </w:pPr>
      <w:r w:rsidRPr="006F0FA7">
        <w:rPr>
          <w:rStyle w:val="FontStyle27"/>
          <w:sz w:val="24"/>
          <w:szCs w:val="24"/>
        </w:rPr>
        <w:t xml:space="preserve">2. </w:t>
      </w:r>
      <w:r w:rsidR="0045388C" w:rsidRPr="006F0FA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F0FA7">
        <w:rPr>
          <w:rStyle w:val="FontStyle27"/>
          <w:sz w:val="24"/>
          <w:szCs w:val="24"/>
        </w:rPr>
        <w:t xml:space="preserve"> </w:t>
      </w:r>
    </w:p>
    <w:p w14:paraId="6520522B" w14:textId="05EF0796" w:rsidR="00C86B64" w:rsidRPr="006F0FA7" w:rsidRDefault="0045388C" w:rsidP="006F0FA7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0FA7">
        <w:rPr>
          <w:rStyle w:val="FontStyle27"/>
          <w:sz w:val="24"/>
          <w:szCs w:val="24"/>
        </w:rPr>
        <w:t>от начального до конечного</w:t>
      </w:r>
      <w:r w:rsidR="00FC2360" w:rsidRPr="006F0FA7">
        <w:rPr>
          <w:rStyle w:val="FontStyle27"/>
          <w:sz w:val="24"/>
          <w:szCs w:val="24"/>
        </w:rPr>
        <w:t xml:space="preserve">: </w:t>
      </w:r>
      <w:r w:rsidR="0007686B" w:rsidRPr="006F0FA7">
        <w:rPr>
          <w:rStyle w:val="FontStyle27"/>
          <w:sz w:val="24"/>
          <w:szCs w:val="24"/>
        </w:rPr>
        <w:t>18</w:t>
      </w:r>
      <w:r w:rsidR="00A16CAA" w:rsidRPr="006F0FA7">
        <w:rPr>
          <w:rStyle w:val="FontStyle27"/>
          <w:sz w:val="24"/>
          <w:szCs w:val="24"/>
        </w:rPr>
        <w:t>0</w:t>
      </w:r>
      <w:r w:rsidR="002F4A7E" w:rsidRPr="006F0FA7">
        <w:rPr>
          <w:rStyle w:val="FontStyle27"/>
          <w:sz w:val="24"/>
          <w:szCs w:val="24"/>
        </w:rPr>
        <w:t xml:space="preserve"> </w:t>
      </w:r>
      <w:r w:rsidR="00FC2360" w:rsidRPr="006F0FA7">
        <w:rPr>
          <w:rStyle w:val="FontStyle27"/>
          <w:sz w:val="24"/>
          <w:szCs w:val="24"/>
        </w:rPr>
        <w:t>км.</w:t>
      </w:r>
    </w:p>
    <w:p w14:paraId="23FD323C" w14:textId="150CE3C7" w:rsidR="00C86B64" w:rsidRPr="006F0FA7" w:rsidRDefault="0045388C" w:rsidP="006F0FA7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от конечного до начального</w:t>
      </w:r>
      <w:r w:rsidR="00FC2360" w:rsidRPr="006F0FA7">
        <w:rPr>
          <w:rStyle w:val="FontStyle27"/>
          <w:sz w:val="24"/>
          <w:szCs w:val="24"/>
        </w:rPr>
        <w:t xml:space="preserve">: </w:t>
      </w:r>
      <w:r w:rsidR="0007686B" w:rsidRPr="006F0FA7">
        <w:rPr>
          <w:rStyle w:val="FontStyle27"/>
          <w:sz w:val="24"/>
          <w:szCs w:val="24"/>
        </w:rPr>
        <w:t>180</w:t>
      </w:r>
      <w:r w:rsidR="002F4A7E" w:rsidRPr="006F0FA7">
        <w:rPr>
          <w:rStyle w:val="FontStyle27"/>
          <w:sz w:val="24"/>
          <w:szCs w:val="24"/>
        </w:rPr>
        <w:t xml:space="preserve"> </w:t>
      </w:r>
      <w:r w:rsidR="00FC2360" w:rsidRPr="006F0FA7">
        <w:rPr>
          <w:rStyle w:val="FontStyle27"/>
          <w:sz w:val="24"/>
          <w:szCs w:val="24"/>
        </w:rPr>
        <w:t>км</w:t>
      </w:r>
      <w:r w:rsidR="002F4A7E" w:rsidRPr="006F0FA7">
        <w:rPr>
          <w:rStyle w:val="FontStyle27"/>
          <w:sz w:val="24"/>
          <w:szCs w:val="24"/>
        </w:rPr>
        <w:t>.</w:t>
      </w:r>
    </w:p>
    <w:p w14:paraId="3145418E" w14:textId="77777777" w:rsidR="00941F02" w:rsidRPr="006F0FA7" w:rsidRDefault="00941F02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2B0B5A8A" w14:textId="77777777" w:rsidR="003461CC" w:rsidRPr="006F0FA7" w:rsidRDefault="003461CC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Spec="center" w:tblpY="1"/>
        <w:tblOverlap w:val="never"/>
        <w:tblW w:w="15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245"/>
        <w:gridCol w:w="5982"/>
      </w:tblGrid>
      <w:tr w:rsidR="00941F02" w:rsidRPr="006F0FA7" w14:paraId="6DDCB53A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A67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03CD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62FB" w14:textId="77777777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Регистрационный номер остановочного пункта </w:t>
            </w:r>
          </w:p>
          <w:p w14:paraId="49718697" w14:textId="01800364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в реестре остановочных пунктов по межрегиональным </w:t>
            </w:r>
          </w:p>
          <w:p w14:paraId="162D95E8" w14:textId="2345277F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и международным</w:t>
            </w:r>
            <w:r w:rsidR="00954CB7" w:rsidRPr="006F0FA7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941F02" w:rsidRPr="006F0FA7" w14:paraId="6F6F9714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6B01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5CB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942F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41F02" w:rsidRPr="006F0FA7" w14:paraId="71C0F9E7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76" w14:textId="77777777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663" w14:textId="77777777" w:rsidR="0007686B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Калининградская обл., г. Калининград, </w:t>
            </w:r>
          </w:p>
          <w:p w14:paraId="5F3DC7E9" w14:textId="2209E698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ул.</w:t>
            </w:r>
            <w:r w:rsidR="00C95B93" w:rsidRPr="006F0FA7"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Железнодорожная</w:t>
            </w:r>
            <w:r w:rsidR="0007686B" w:rsidRPr="006F0FA7">
              <w:rPr>
                <w:rFonts w:hAnsi="Times New Roman"/>
                <w14:ligatures w14:val="standardContextual"/>
              </w:rPr>
              <w:t>, д. 7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1EA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954CB7" w:rsidRPr="006F0FA7" w14:paraId="56BEEE20" w14:textId="77777777" w:rsidTr="00EA35A7">
        <w:trPr>
          <w:trHeight w:val="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0DE" w14:textId="5162C45D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60BA" w14:textId="78355F73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, Плац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Дворцовы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>, 4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B7FB" w14:textId="619259B5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54CB7" w:rsidRPr="006F0FA7" w14:paraId="4B567E09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DE39" w14:textId="46884F1E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2511" w14:textId="1263E9D8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. Гданьск, ул. 3 Мая, 1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00D3" w14:textId="1E0EB526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41F02" w:rsidRPr="006F0FA7" w14:paraId="076B0FAE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257" w14:textId="0F667B47" w:rsidR="00941F02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</w:t>
            </w:r>
            <w:r w:rsidR="00AE0D27" w:rsidRPr="006F0FA7">
              <w:rPr>
                <w:rFonts w:hAnsi="Times New Roman"/>
                <w14:ligatures w14:val="standardContextual"/>
              </w:rPr>
              <w:t>эропор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AFB" w14:textId="5EABCB38" w:rsidR="00941F02" w:rsidRPr="006F0FA7" w:rsidRDefault="00AE0D27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Гданьск, ул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Юлоша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 Словацкого, 200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AB94" w14:textId="7B5A9FA7" w:rsidR="00941F02" w:rsidRPr="006F0FA7" w:rsidRDefault="00AE0D27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6F0FA7" w:rsidRDefault="000E21B6" w:rsidP="006F0FA7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6F0FA7" w:rsidRDefault="00574AF3" w:rsidP="006F0FA7">
      <w:pPr>
        <w:pStyle w:val="aa"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4. </w:t>
      </w:r>
      <w:r w:rsidR="00EB704F" w:rsidRPr="006F0FA7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F0FA7">
        <w:rPr>
          <w:rStyle w:val="FontStyle28"/>
          <w:sz w:val="24"/>
          <w:szCs w:val="24"/>
        </w:rPr>
        <w:t>:</w:t>
      </w:r>
    </w:p>
    <w:p w14:paraId="743990A2" w14:textId="77777777" w:rsidR="00127771" w:rsidRPr="006F0FA7" w:rsidRDefault="00127771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4.1 Российский перевозчик</w:t>
      </w:r>
      <w:r w:rsidR="000E21B6" w:rsidRPr="006F0FA7">
        <w:rPr>
          <w:rStyle w:val="FontStyle28"/>
          <w:sz w:val="24"/>
          <w:szCs w:val="24"/>
        </w:rPr>
        <w:t xml:space="preserve"> (управомоченный)</w:t>
      </w:r>
      <w:r w:rsidRPr="006F0FA7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260"/>
        <w:gridCol w:w="1560"/>
        <w:gridCol w:w="1559"/>
        <w:gridCol w:w="1559"/>
        <w:gridCol w:w="1985"/>
        <w:gridCol w:w="1842"/>
      </w:tblGrid>
      <w:tr w:rsidR="00FE1970" w:rsidRPr="006F0FA7" w14:paraId="0E4307DD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315" w14:textId="4BE256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остановочного</w:t>
            </w:r>
          </w:p>
          <w:p w14:paraId="6299B545" w14:textId="090424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вокзал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станции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мобильного</w:t>
            </w:r>
          </w:p>
          <w:p w14:paraId="3DCBFE7E" w14:textId="7D0B96AF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0DC" w14:textId="77777777" w:rsidR="00AE0D27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нный номер остановочного пункта </w:t>
            </w:r>
          </w:p>
          <w:p w14:paraId="55EF0D3A" w14:textId="04E8E067" w:rsidR="00FE1970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в </w:t>
            </w:r>
            <w:r w:rsidR="00FE1970" w:rsidRPr="006F0FA7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  <w:p w14:paraId="2F9D3112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7C24033A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774E651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27681B66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5FEFD17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FE1970" w:rsidRPr="006F0FA7" w14:paraId="164F29AE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FE1970" w:rsidRPr="006F0FA7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6F0FA7" w:rsidRDefault="00FE1970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6F0FA7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1096246C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</w:t>
            </w:r>
            <w:r w:rsidR="0014660D" w:rsidRPr="006F0FA7">
              <w:rPr>
                <w:rFonts w:hAnsi="Times New Roman"/>
              </w:rPr>
              <w:t xml:space="preserve">№ </w:t>
            </w:r>
            <w:r w:rsidR="0072515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 xml:space="preserve">, период действия с </w:t>
            </w:r>
            <w:r w:rsidR="0014660D" w:rsidRPr="006F0FA7">
              <w:rPr>
                <w:rFonts w:hAnsi="Times New Roman"/>
              </w:rPr>
              <w:t xml:space="preserve">«01» января по «31» декабря </w:t>
            </w:r>
          </w:p>
        </w:tc>
      </w:tr>
      <w:tr w:rsidR="00EF456E" w:rsidRPr="006F0FA7" w14:paraId="299BC68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7F9FFF6D" w:rsidR="00EF456E" w:rsidRPr="006F0FA7" w:rsidRDefault="0072515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75155067" w:rsidR="00EF456E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77777777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0DA6E396" w:rsidR="00EF456E" w:rsidRPr="006F0FA7" w:rsidRDefault="00EF456E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AE0D27" w:rsidRPr="006F0FA7" w14:paraId="2CE73F68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1D09282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42E54591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090A601A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4E848A95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4DC54E9E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45483B8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1973D4B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  <w:r w:rsidR="006B3910" w:rsidRPr="006F0FA7">
              <w:rPr>
                <w:rFonts w:hAnsi="Times New Roman"/>
              </w:rPr>
              <w:t>5</w:t>
            </w:r>
          </w:p>
        </w:tc>
      </w:tr>
      <w:tr w:rsidR="00AE0D27" w:rsidRPr="006F0FA7" w14:paraId="52E7AFE7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113CC93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0AAA8B2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46882188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0BB31C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714E06E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7:20 (06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3DE4CBC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2D2E0DF3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AE0D27" w:rsidRPr="006F0FA7" w14:paraId="4AACC922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AD" w14:textId="242DB6AB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9E8" w14:textId="62015AD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094" w14:textId="635DAF40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998F" w14:textId="5AD9E23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0 (07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39E" w14:textId="73C847FF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5 (07: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5BB" w14:textId="51E4248B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85E7" w14:textId="0C96522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AE0D27" w:rsidRPr="006F0FA7" w14:paraId="552FCC39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A6C" w14:textId="1D893BA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213" w14:textId="6905CCD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205" w14:textId="07C72C22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1F7" w14:textId="7DDA492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15 (0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D01" w14:textId="3A3462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20 (08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4F9" w14:textId="0A935DD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547B" w14:textId="1B1F159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AE0D27" w:rsidRPr="006F0FA7" w14:paraId="5C2ECFA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4B33CCBB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5E16B517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103E1AB5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1DF393B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40 (0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0BAB7298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521867C5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191623B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B3910" w:rsidRPr="006F0FA7" w14:paraId="7712BD89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9F29" w14:textId="51705A9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2, период действия с «01» января по «31» декабря </w:t>
            </w:r>
          </w:p>
        </w:tc>
      </w:tr>
      <w:tr w:rsidR="006B3910" w:rsidRPr="006F0FA7" w14:paraId="663E033E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23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BC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8A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D44E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5DB1" w14:textId="356C1075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9B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1D390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6B3910" w:rsidRPr="006F0FA7" w14:paraId="028FF616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9B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7A1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D0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F317" w14:textId="0DC01D5E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8B41" w14:textId="1E334FD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48B" w14:textId="45533E8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30B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6B3910" w:rsidRPr="006F0FA7" w14:paraId="6C38A018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B6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E3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EC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8CF5" w14:textId="2593413A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5CBB" w14:textId="1D3A02AC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00 (10: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7F2" w14:textId="7518542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8C0D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6B3910" w:rsidRPr="006F0FA7" w14:paraId="1355E831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C9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85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F5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3575" w14:textId="4161566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8A2A" w14:textId="4E3B849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50 (10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418" w14:textId="29F89B2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C9B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6B3910" w:rsidRPr="006F0FA7" w14:paraId="5ABB98C5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58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CE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7F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C577" w14:textId="4163F3F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45 (1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22B2" w14:textId="32922BCF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50 (11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DEA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783C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6B3910" w:rsidRPr="006F0FA7" w14:paraId="76A2284F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AE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0D3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11A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56D" w14:textId="2F1CC882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10 (12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E6B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DDB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DC9C4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FE1970" w:rsidRPr="006F0FA7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FE1970" w:rsidRPr="006F0FA7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23707AB2" w:rsidR="00FE1970" w:rsidRPr="006F0FA7" w:rsidRDefault="00C95B93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</w:t>
            </w:r>
            <w:r w:rsidR="00142B45" w:rsidRPr="006F0FA7">
              <w:rPr>
                <w:rFonts w:hAnsi="Times New Roman"/>
              </w:rPr>
              <w:t xml:space="preserve"> </w:t>
            </w:r>
            <w:r w:rsidR="006B3910" w:rsidRPr="006F0FA7">
              <w:rPr>
                <w:rFonts w:hAnsi="Times New Roman"/>
              </w:rPr>
              <w:t>3</w:t>
            </w:r>
            <w:r w:rsidR="0014660D" w:rsidRPr="006F0FA7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6B3910" w:rsidRPr="006F0FA7" w14:paraId="329E2A77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3D7856DC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DFC" w14:textId="12FAA09D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20785C4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A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95" w14:textId="6F10EC70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AC8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E15A" w14:textId="1DA040F2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6B3910" w:rsidRPr="006F0FA7" w14:paraId="63056B54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82" w14:textId="3B90ECF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35" w14:textId="7B97229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C6" w14:textId="74EFD9A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F74" w14:textId="774B7048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6D" w14:textId="241F7411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E51" w14:textId="576DAC29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6D0D" w14:textId="3847DD04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B3910" w:rsidRPr="006F0FA7" w14:paraId="15C396EB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26B" w14:textId="55312254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99" w14:textId="70174D7A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60" w14:textId="6668F75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698" w14:textId="37F6AF68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625" w14:textId="0DB3F12A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382" w14:textId="2FA49E3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59A9" w14:textId="40546688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B3910" w:rsidRPr="006F0FA7" w14:paraId="28D4D0A7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29C1838E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B6" w14:textId="33F06826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003AB0B2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E1" w14:textId="00EE4102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B7C8" w14:textId="3BEF4B71" w:rsidR="006B3910" w:rsidRPr="006F0FA7" w:rsidRDefault="001D527E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6B3910" w:rsidRPr="006F0FA7">
              <w:rPr>
                <w:rFonts w:hAnsi="Times New Roman"/>
              </w:rPr>
              <w:t>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66B" w14:textId="6C3076FD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7AA5" w14:textId="4BB971D6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B3910" w:rsidRPr="006F0FA7" w14:paraId="0F4492F6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0B0F273E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BC" w14:textId="28D84DBA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219EB286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13" w14:textId="24510732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50 (16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B49" w14:textId="538DC495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 (17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2101" w14:textId="2FE6960D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E2E7" w14:textId="630A8534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6B3910" w:rsidRPr="006F0FA7" w14:paraId="13667C33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671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317B5106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1FC" w14:textId="44F532C9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05 (1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8C1C" w14:textId="752168E6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6A9" w14:textId="53EB3960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F16" w14:textId="159C89EB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B3910" w:rsidRPr="006F0FA7" w14:paraId="70D8D925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9911" w14:textId="7405339D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6B3910" w:rsidRPr="006F0FA7" w14:paraId="2CD3D119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494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096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6C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9F5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668" w14:textId="29C0FA06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48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2354E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6B3910" w:rsidRPr="006F0FA7" w14:paraId="6CFB6DC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4CD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991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7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F97" w14:textId="6B4477A4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F46" w14:textId="3CAEC903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BD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9180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B3910" w:rsidRPr="006F0FA7" w14:paraId="6B903D6B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B36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DB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FCA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61F" w14:textId="18624A70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FA8" w14:textId="0DCE7612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2F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4942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B3910" w:rsidRPr="006F0FA7" w14:paraId="71D700BA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6E9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7FF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2D4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38A" w14:textId="449439AD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1BA3" w14:textId="057570FA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024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0AE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B3910" w:rsidRPr="006F0FA7" w14:paraId="2D4BD71C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45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8B7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77777777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6D6" w14:textId="057BD31B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50 (1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FADC" w14:textId="7A5E73B1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:25 (19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7899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8C02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6B3910" w:rsidRPr="006F0FA7" w14:paraId="4DF316E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15B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522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AD5" w14:textId="77777777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C0F" w14:textId="2B495B0C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9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3B82" w14:textId="77777777" w:rsidR="006B3910" w:rsidRPr="006F0FA7" w:rsidRDefault="006B3910" w:rsidP="006F0FA7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BED2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5AE6" w14:textId="77777777" w:rsidR="006B3910" w:rsidRPr="006F0FA7" w:rsidRDefault="006B3910" w:rsidP="006F0FA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26DB068E" w14:textId="77777777" w:rsidR="00574AF3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6F0FA7" w:rsidRDefault="000E21B6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4</w:t>
      </w:r>
      <w:r w:rsidR="00095793" w:rsidRPr="006F0FA7">
        <w:rPr>
          <w:rStyle w:val="FontStyle28"/>
          <w:sz w:val="24"/>
          <w:szCs w:val="24"/>
        </w:rPr>
        <w:t>.2</w:t>
      </w:r>
      <w:r w:rsidR="00D12EA4" w:rsidRPr="006F0FA7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F0FA7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119"/>
        <w:gridCol w:w="1701"/>
        <w:gridCol w:w="1559"/>
        <w:gridCol w:w="1559"/>
        <w:gridCol w:w="1985"/>
        <w:gridCol w:w="1842"/>
      </w:tblGrid>
      <w:tr w:rsidR="00912A18" w:rsidRPr="006F0FA7" w14:paraId="2DB2668C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3DF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</w:t>
            </w:r>
          </w:p>
          <w:p w14:paraId="65E5FD2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 автовокзала, автостанции, автомобильного</w:t>
            </w:r>
          </w:p>
          <w:p w14:paraId="432E153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F1F" w14:textId="2090B5FF" w:rsidR="00912A18" w:rsidRPr="006F0FA7" w:rsidRDefault="00912A18" w:rsidP="00EA35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</w:t>
            </w:r>
            <w:r w:rsidR="00EA35A7">
              <w:rPr>
                <w:rFonts w:hAnsi="Times New Roman"/>
              </w:rPr>
              <w:t xml:space="preserve">нный номер остановочного пункта </w:t>
            </w:r>
            <w:r w:rsidRPr="006F0FA7">
              <w:rPr>
                <w:rFonts w:hAnsi="Times New Roman"/>
              </w:rPr>
              <w:t xml:space="preserve">в реестре остановочных пунктов по </w:t>
            </w:r>
            <w:r w:rsidR="00EA35A7">
              <w:rPr>
                <w:rFonts w:hAnsi="Times New Roman"/>
              </w:rPr>
              <w:t>м</w:t>
            </w:r>
            <w:r w:rsidRPr="006F0FA7">
              <w:rPr>
                <w:rFonts w:hAnsi="Times New Roman"/>
              </w:rPr>
              <w:t>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D5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C2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2D4A4944" w14:textId="77777777" w:rsidR="00912A18" w:rsidRPr="006F0FA7" w:rsidRDefault="00912A18" w:rsidP="006F0FA7">
            <w:pPr>
              <w:ind w:right="42"/>
              <w:rPr>
                <w:rFonts w:hAnsi="Times New Roman"/>
              </w:rPr>
            </w:pPr>
          </w:p>
          <w:p w14:paraId="15E97FA9" w14:textId="77777777" w:rsidR="00912A18" w:rsidRPr="006F0FA7" w:rsidRDefault="00912A18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49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F3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0365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3E7111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12CA848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7E4ADC12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18E9A51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567005B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22979EC3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912A18" w:rsidRPr="006F0FA7" w14:paraId="3FCB1EA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C2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9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5E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F7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6B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BD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4E5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912A18" w:rsidRPr="006F0FA7" w14:paraId="017BE0AA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63B0A0" w14:textId="77777777" w:rsidR="00912A18" w:rsidRPr="006F0FA7" w:rsidRDefault="00912A18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912A18" w:rsidRPr="006F0FA7" w14:paraId="6355F0AC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9B0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lastRenderedPageBreak/>
              <w:t xml:space="preserve">Рейс № 1, период действия с «01» января по «31» декабря </w:t>
            </w:r>
          </w:p>
        </w:tc>
      </w:tr>
      <w:tr w:rsidR="00912A18" w:rsidRPr="006F0FA7" w14:paraId="4C0C7239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45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F4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ABC" w14:textId="73BF3DED" w:rsidR="00EA35A7" w:rsidRPr="006F0FA7" w:rsidRDefault="00EA35A7" w:rsidP="00EA35A7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286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FAC5" w14:textId="74C8FB96" w:rsidR="00912A18" w:rsidRPr="006F0FA7" w:rsidRDefault="00764E43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B0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BB2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764E43" w:rsidRPr="006F0FA7" w14:paraId="67C151A8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602" w14:textId="0E15DF6B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147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D43" w14:textId="033773F4" w:rsidR="00764E43" w:rsidRPr="006F0FA7" w:rsidRDefault="00764E43" w:rsidP="00764E43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ED38" w14:textId="5D68A26D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5AED" w14:textId="122C1009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148" w14:textId="40240C31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624F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764E43" w:rsidRPr="006F0FA7" w14:paraId="0933C462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584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0D7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390" w14:textId="0C7FD21B" w:rsidR="00764E43" w:rsidRPr="006F0FA7" w:rsidRDefault="00764E43" w:rsidP="00764E43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9B6B" w14:textId="41F47CA2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22E0" w14:textId="5B5E1B9B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 (19: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CC4" w14:textId="2BCAD5AC" w:rsidR="00764E43" w:rsidRPr="006F0FA7" w:rsidRDefault="00CF7296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3BB7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764E43" w:rsidRPr="006F0FA7" w14:paraId="70FF6A5B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278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848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EF5" w14:textId="4A797BDB" w:rsidR="00764E43" w:rsidRPr="006F0FA7" w:rsidRDefault="00764E43" w:rsidP="00764E43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86DD0" w14:textId="3F978802" w:rsidR="00764E43" w:rsidRPr="006F0FA7" w:rsidRDefault="00CF7296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921D" w14:textId="33497FCE" w:rsidR="00764E43" w:rsidRPr="006F0FA7" w:rsidRDefault="00CF7296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 (19: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C4D" w14:textId="3FD60D43" w:rsidR="00764E43" w:rsidRPr="006F0FA7" w:rsidRDefault="00CF7296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120AD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764E43" w:rsidRPr="006F0FA7" w14:paraId="255B955D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947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1C7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6D9" w14:textId="3090895E" w:rsidR="00764E43" w:rsidRPr="006F0FA7" w:rsidRDefault="00764E43" w:rsidP="00764E43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975C" w14:textId="00678C74" w:rsidR="00764E43" w:rsidRPr="006F0FA7" w:rsidRDefault="00035834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 (2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648F" w14:textId="1F83EF72" w:rsidR="00764E43" w:rsidRPr="006F0FA7" w:rsidRDefault="00035834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 (20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5E" w14:textId="5AB6F77C" w:rsidR="00764E43" w:rsidRPr="006F0FA7" w:rsidRDefault="00035834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A45FC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764E43" w:rsidRPr="006F0FA7" w14:paraId="1C110816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8D5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820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7CF" w14:textId="7C75D4DC" w:rsidR="00764E43" w:rsidRPr="006F0FA7" w:rsidRDefault="00764E43" w:rsidP="00764E43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548" w14:textId="1D68782D" w:rsidR="00764E43" w:rsidRPr="006F0FA7" w:rsidRDefault="00035834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 (21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FE7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C53" w14:textId="157AFFFD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 w:rsidR="00035834"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6C49" w14:textId="77777777" w:rsidR="00764E43" w:rsidRPr="006F0FA7" w:rsidRDefault="00764E43" w:rsidP="00764E43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912A18" w:rsidRPr="006F0FA7" w14:paraId="63DBFA97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E61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2, период действия с «01» января по «31» декабря </w:t>
            </w:r>
          </w:p>
        </w:tc>
      </w:tr>
      <w:tr w:rsidR="00912A18" w:rsidRPr="006F0FA7" w14:paraId="072BA3C2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01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D4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B0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0AAC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4A030" w14:textId="13719185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9B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4E6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912A18" w:rsidRPr="006F0FA7" w14:paraId="50918FE1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0E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323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40E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5BB8" w14:textId="06E86101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8B7F" w14:textId="1BDE13FF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E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233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912A18" w:rsidRPr="006F0FA7" w14:paraId="4CD5434D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C9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59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B74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D80F" w14:textId="31B1CCB1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 (21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85E6" w14:textId="0D067ED7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 (21: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93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629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912A18" w:rsidRPr="006F0FA7" w14:paraId="7B1B4EC4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1E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EA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133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1988" w14:textId="4D3CBE18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659A" w14:textId="2E557D34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 (22: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B3" w14:textId="43B06D5F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</w:t>
            </w:r>
            <w:r w:rsidR="00302634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F42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912A18" w:rsidRPr="006F0FA7" w14:paraId="21CC3CC9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F09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398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A91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392D" w14:textId="6260BAF6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F5EA6" w14:textId="33F16D53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 (23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B" w14:textId="097187CA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</w:t>
            </w:r>
            <w:r w:rsidR="00302634"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F81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912A18" w:rsidRPr="006F0FA7" w14:paraId="05E37CF4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7D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FA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EC" w14:textId="77777777" w:rsidR="00912A18" w:rsidRPr="006F0FA7" w:rsidRDefault="00912A18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594" w14:textId="50BAE5D3" w:rsidR="00912A18" w:rsidRPr="006F0FA7" w:rsidRDefault="00302634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 (23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63F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3AA" w14:textId="4B7908DF" w:rsidR="00912A18" w:rsidRPr="006F0FA7" w:rsidRDefault="00912A18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 w:rsidR="00302634"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265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912A18" w:rsidRPr="006F0FA7" w14:paraId="62EC786C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3D54D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912A18" w:rsidRPr="006F0FA7" w14:paraId="0D790FF7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A98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3, период действия с «01» января по «31» декабря</w:t>
            </w:r>
          </w:p>
        </w:tc>
      </w:tr>
      <w:tr w:rsidR="00035834" w:rsidRPr="006F0FA7" w14:paraId="6A122412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1BB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C52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329" w14:textId="544BC3A9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64E" w14:textId="77777777" w:rsidR="00035834" w:rsidRPr="006F0FA7" w:rsidRDefault="00035834" w:rsidP="00035834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0D6" w14:textId="6BE4314F" w:rsidR="00035834" w:rsidRPr="006F0FA7" w:rsidRDefault="00035834" w:rsidP="000358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4B1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4E7ED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035834" w:rsidRPr="006F0FA7" w14:paraId="068852C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07D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F1B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487" w14:textId="3D37ED6D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116" w14:textId="28582D8D" w:rsidR="00035834" w:rsidRPr="006F0FA7" w:rsidRDefault="00035834" w:rsidP="000358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539" w14:textId="59D839D6" w:rsidR="00035834" w:rsidRPr="006F0FA7" w:rsidRDefault="00035834" w:rsidP="000358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BD6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A2AB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035834" w:rsidRPr="006F0FA7" w14:paraId="76E97F76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81C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8C6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C28" w14:textId="7914F10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EA1" w14:textId="49FB100F" w:rsidR="00035834" w:rsidRPr="006F0FA7" w:rsidRDefault="00035834" w:rsidP="000358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953" w14:textId="3FA3FC52" w:rsidR="00035834" w:rsidRPr="006F0FA7" w:rsidRDefault="00035834" w:rsidP="000358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8BF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7595" w14:textId="77777777" w:rsidR="00035834" w:rsidRPr="006F0FA7" w:rsidRDefault="00035834" w:rsidP="000358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035834" w:rsidRPr="006F0FA7" w14:paraId="25B463BA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3C1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6EB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5F7" w14:textId="59142108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F18" w14:textId="572FA8BF" w:rsidR="00035834" w:rsidRPr="006F0FA7" w:rsidRDefault="00035834" w:rsidP="000358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DED0" w14:textId="5A6997B4" w:rsidR="00035834" w:rsidRPr="006F0FA7" w:rsidRDefault="00035834" w:rsidP="000358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8509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A24E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035834" w:rsidRPr="006F0FA7" w14:paraId="0D7B5A1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4CC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1DD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744" w14:textId="742AB40B" w:rsidR="00035834" w:rsidRPr="006F0FA7" w:rsidRDefault="00035834" w:rsidP="00035834">
            <w:pPr>
              <w:shd w:val="clear" w:color="auto" w:fill="FFFFFF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639" w14:textId="1FEDB8F2" w:rsidR="00035834" w:rsidRPr="006F0FA7" w:rsidRDefault="00035834" w:rsidP="000358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1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2D3B" w14:textId="7DDCEC9C" w:rsidR="00035834" w:rsidRPr="006F0FA7" w:rsidRDefault="00035834" w:rsidP="000358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5 (11: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DFB6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3A90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035834" w:rsidRPr="006F0FA7" w14:paraId="7CA0FDBF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89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60A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D5A" w14:textId="22F4E99B" w:rsidR="00035834" w:rsidRPr="006F0FA7" w:rsidRDefault="00035834" w:rsidP="00035834">
            <w:pPr>
              <w:shd w:val="clear" w:color="auto" w:fill="FFFFFF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016" w14:textId="5C3187BF" w:rsidR="00035834" w:rsidRPr="006F0FA7" w:rsidRDefault="00035834" w:rsidP="000358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78B6" w14:textId="77777777" w:rsidR="00035834" w:rsidRPr="006F0FA7" w:rsidRDefault="00035834" w:rsidP="000358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CD89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DE6E" w14:textId="77777777" w:rsidR="00035834" w:rsidRPr="006F0FA7" w:rsidRDefault="00035834" w:rsidP="000358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302634" w:rsidRPr="006F0FA7" w14:paraId="1C3A5AFE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75C8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302634" w:rsidRPr="006F0FA7" w14:paraId="519D331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3E1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BA7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95C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348" w14:textId="77777777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83A" w14:textId="5092F53F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F17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C423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302634" w:rsidRPr="006F0FA7" w14:paraId="6E8C867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13B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B8A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56F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72B" w14:textId="4F78251F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046" w14:textId="4F34E682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D98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9D32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302634" w:rsidRPr="006F0FA7" w14:paraId="4A1FF14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460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525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DBF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CB" w14:textId="69B433E6" w:rsidR="00302634" w:rsidRPr="006F0FA7" w:rsidRDefault="00300458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C8E" w14:textId="1DD95149" w:rsidR="00302634" w:rsidRPr="006F0FA7" w:rsidRDefault="00302634" w:rsidP="00302634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D50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B4DB" w14:textId="77777777" w:rsidR="00302634" w:rsidRPr="006F0FA7" w:rsidRDefault="00302634" w:rsidP="003026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302634" w:rsidRPr="006F0FA7" w14:paraId="0BC7A900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1B7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9EB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715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8A2" w14:textId="35102228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0E0C" w14:textId="46FB1AB1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AB1D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5FAF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302634" w:rsidRPr="006F0FA7" w14:paraId="31A881C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230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CDC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7DA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4F3" w14:textId="2A3BE10D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 (1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B54E" w14:textId="56358703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 (13:4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41E3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5F0E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302634" w:rsidRPr="006F0FA7" w14:paraId="0837BAB0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256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7AE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144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C7C" w14:textId="5982CEA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 (14:</w:t>
            </w:r>
            <w:bookmarkStart w:id="0" w:name="_GoBack"/>
            <w:bookmarkEnd w:id="0"/>
            <w:r>
              <w:rPr>
                <w:rFonts w:hAnsi="Times New Roman"/>
              </w:rPr>
              <w:t>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78A3" w14:textId="77777777" w:rsidR="00302634" w:rsidRPr="006F0FA7" w:rsidRDefault="00302634" w:rsidP="00302634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B4CA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2B6B3" w14:textId="77777777" w:rsidR="00302634" w:rsidRPr="006F0FA7" w:rsidRDefault="00302634" w:rsidP="003026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587F1F92" w14:textId="77777777" w:rsidR="002A36CE" w:rsidRDefault="002A36CE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6F0FA7" w:rsidRDefault="00D12EA4" w:rsidP="006F0FA7">
      <w:pPr>
        <w:pStyle w:val="aa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5</w:t>
      </w:r>
      <w:r w:rsidR="00FC2360" w:rsidRPr="006F0FA7">
        <w:rPr>
          <w:rStyle w:val="FontStyle27"/>
          <w:sz w:val="24"/>
          <w:szCs w:val="24"/>
        </w:rPr>
        <w:t>.</w:t>
      </w:r>
      <w:r w:rsidRPr="006F0FA7">
        <w:rPr>
          <w:rStyle w:val="FontStyle27"/>
          <w:sz w:val="24"/>
          <w:szCs w:val="24"/>
        </w:rPr>
        <w:t xml:space="preserve"> </w:t>
      </w:r>
      <w:r w:rsidR="00EB704F" w:rsidRPr="006F0FA7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9780"/>
        <w:gridCol w:w="4536"/>
      </w:tblGrid>
      <w:tr w:rsidR="00431142" w:rsidRPr="006F0FA7" w14:paraId="3E38E34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3" w14:textId="04D4431C" w:rsidR="00431142" w:rsidRPr="006F0FA7" w:rsidRDefault="006F0FA7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№ п/п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6C4" w14:textId="603B9B7C" w:rsidR="00431142" w:rsidRPr="006F0FA7" w:rsidRDefault="00431142" w:rsidP="006F0FA7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мобильной доро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ADF" w14:textId="77777777" w:rsidR="00431142" w:rsidRPr="006F0FA7" w:rsidRDefault="0043114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6F0FA7" w14:paraId="4E6BF95E" w14:textId="77777777" w:rsidTr="00035834">
        <w:trPr>
          <w:trHeight w:val="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F0FA7" w:rsidRDefault="00431142" w:rsidP="006F0FA7">
            <w:pPr>
              <w:autoSpaceDE w:val="0"/>
              <w:autoSpaceDN w:val="0"/>
              <w:adjustRightInd w:val="0"/>
              <w:ind w:left="54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F0FA7" w:rsidRDefault="00431142" w:rsidP="006F0FA7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F0FA7" w:rsidRDefault="00431142" w:rsidP="006F0FA7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252B4D" w:rsidRPr="006F0FA7" w14:paraId="0139AA4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97A5B5A" w:rsidR="00252B4D" w:rsidRPr="006F0FA7" w:rsidRDefault="00252B4D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567EED1C" w:rsidR="00252B4D" w:rsidRPr="006F0FA7" w:rsidRDefault="00252B4D" w:rsidP="006F0F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Железнодорожная</w:t>
            </w:r>
            <w:r w:rsidR="00E03D7C" w:rsidRPr="006F0FA7">
              <w:rPr>
                <w:rFonts w:hAnsi="Times New Roman"/>
              </w:rPr>
              <w:t xml:space="preserve"> ул.</w:t>
            </w:r>
            <w:r w:rsidR="002A36CE" w:rsidRPr="006F0FA7">
              <w:rPr>
                <w:rFonts w:hAnsi="Times New Roman"/>
              </w:rPr>
              <w:t>,</w:t>
            </w:r>
            <w:r w:rsidRPr="006F0FA7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53591219" w:rsidR="00252B4D" w:rsidRPr="006F0FA7" w:rsidRDefault="00252B4D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252B4D" w:rsidRPr="006F0FA7" w14:paraId="766F2870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660F7C63" w:rsidR="00252B4D" w:rsidRPr="006F0FA7" w:rsidRDefault="00252B4D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703D2C7F" w:rsidR="00252B4D" w:rsidRPr="006F0FA7" w:rsidRDefault="00252B4D" w:rsidP="0030263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алинина</w:t>
            </w:r>
            <w:r w:rsidR="00E03D7C" w:rsidRPr="006F0FA7">
              <w:rPr>
                <w:rFonts w:hAnsi="Times New Roman"/>
              </w:rPr>
              <w:t xml:space="preserve"> </w:t>
            </w:r>
            <w:proofErr w:type="spellStart"/>
            <w:r w:rsidR="00E03D7C" w:rsidRPr="006F0FA7">
              <w:rPr>
                <w:rFonts w:hAnsi="Times New Roman"/>
              </w:rPr>
              <w:t>пр-</w:t>
            </w:r>
            <w:r w:rsidR="00302634">
              <w:rPr>
                <w:rFonts w:hAnsi="Times New Roman"/>
              </w:rPr>
              <w:t>кт</w:t>
            </w:r>
            <w:proofErr w:type="spellEnd"/>
            <w:r w:rsidR="002A36CE" w:rsidRPr="006F0FA7">
              <w:rPr>
                <w:rFonts w:hAnsi="Times New Roman"/>
              </w:rPr>
              <w:t>,</w:t>
            </w:r>
            <w:r w:rsidRPr="006F0FA7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76220F1" w:rsidR="00252B4D" w:rsidRPr="006F0FA7" w:rsidRDefault="00252B4D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252B4D" w:rsidRPr="006F0FA7" w14:paraId="1C82C81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B23C2FE" w:rsidR="00252B4D" w:rsidRPr="006F0FA7" w:rsidRDefault="00252B4D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8E4CB77" w:rsidR="00252B4D" w:rsidRPr="006F0FA7" w:rsidRDefault="00252B4D" w:rsidP="006F0F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Дзержинского</w:t>
            </w:r>
            <w:r w:rsidR="00E03D7C" w:rsidRPr="006F0FA7">
              <w:rPr>
                <w:rFonts w:hAnsi="Times New Roman"/>
              </w:rPr>
              <w:t xml:space="preserve"> ул.</w:t>
            </w:r>
            <w:r w:rsidR="002A36CE" w:rsidRPr="006F0FA7">
              <w:rPr>
                <w:rFonts w:hAnsi="Times New Roman"/>
              </w:rPr>
              <w:t>,</w:t>
            </w:r>
            <w:r w:rsidRPr="006F0FA7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863E314" w:rsidR="00252B4D" w:rsidRPr="006F0FA7" w:rsidRDefault="00252B4D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302634" w:rsidRPr="006F0FA7" w14:paraId="16C61955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2196" w14:textId="77777777" w:rsidR="00302634" w:rsidRPr="006F0FA7" w:rsidRDefault="00302634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4EC8" w14:textId="05104D8D" w:rsidR="00302634" w:rsidRPr="006F0FA7" w:rsidRDefault="00302634" w:rsidP="006F0FA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п. Дружны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3FF2" w14:textId="70FC844B" w:rsidR="00302634" w:rsidRPr="006F0FA7" w:rsidRDefault="00302634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E35668" w:rsidRPr="006F0FA7" w14:paraId="1A439E3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05A3" w14:textId="77777777" w:rsidR="00E35668" w:rsidRPr="006F0FA7" w:rsidRDefault="00E35668" w:rsidP="006F0FA7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07C" w14:textId="6780E741" w:rsidR="00E35668" w:rsidRPr="006F0FA7" w:rsidRDefault="00302634" w:rsidP="0030263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="00E35668" w:rsidRPr="006F0FA7">
              <w:rPr>
                <w:rFonts w:hAnsi="Times New Roman"/>
              </w:rPr>
              <w:t>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B898" w14:textId="01495F48" w:rsidR="00E35668" w:rsidRPr="006F0FA7" w:rsidRDefault="00E35668" w:rsidP="006F0FA7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1684AF4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0018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6572" w14:textId="2F0A24DF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A041" w14:textId="49323842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DB48A6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F33B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F93F" w14:textId="0BF8B528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Калининград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C56C" w14:textId="26A50F13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616FCE6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B2A4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F15B" w14:textId="6CCF87CD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F73E" w14:textId="2540103D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5C07CA68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34AE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B626" w14:textId="524B00B3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Тысёнцлец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BFD2" w14:textId="25BBC0D0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FF52E9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9C7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186F" w14:textId="473D0C6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Стефана </w:t>
            </w:r>
            <w:proofErr w:type="spellStart"/>
            <w:r>
              <w:rPr>
                <w:rFonts w:hAnsi="Times New Roman"/>
              </w:rPr>
              <w:t>Вы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3ECF" w14:textId="2EE0BE6F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7134B88C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B9A1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5279" w14:textId="1B26B8F3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аршавская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9E89" w14:textId="7EF67E1D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6FB024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6A48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0C85" w14:textId="37920C02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2547" w14:textId="51511DEA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48DCEB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9BC7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167A" w14:textId="7A3242B2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9D3" w14:textId="2FF56BC2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D21A50C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9AA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A023" w14:textId="3FE93DC8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айора </w:t>
            </w:r>
            <w:proofErr w:type="spellStart"/>
            <w:r>
              <w:rPr>
                <w:rFonts w:hAnsi="Times New Roman"/>
              </w:rPr>
              <w:t>Хенрык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ухарского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2D17" w14:textId="7533AB78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BA291D3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1ABF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FF9A" w14:textId="51DE2884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BE91" w14:textId="5A460B0F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5966F60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0180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4C8A" w14:textId="52C52A9E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716" w14:textId="4C23310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59F03206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D79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6A89" w14:textId="55109794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B97F" w14:textId="7D1C35E0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E38398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B62A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6749" w14:textId="0D0A8057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4971" w14:textId="3E4BC0E5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A39C8B5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30A6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A4A" w14:textId="0BF80AFA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3 Мая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5EDA" w14:textId="7B33E808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630BD8A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4E45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A27B" w14:textId="118917F2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1470" w14:textId="115968C1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5FB13223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349A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7AC" w14:textId="53686C04" w:rsidR="00F339F1" w:rsidRPr="00302634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665F" w14:textId="2E1472AE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E1821B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33B3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36F0" w14:textId="67EBB6D0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Юлюша</w:t>
            </w:r>
            <w:proofErr w:type="spellEnd"/>
            <w:r>
              <w:rPr>
                <w:rFonts w:hAnsi="Times New Roman"/>
              </w:rPr>
              <w:t xml:space="preserve"> Словацкого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7804" w14:textId="61804A63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3D5D4BD7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2AE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643D" w14:textId="0AA4C56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48A2" w14:textId="11B29541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993B54A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0D5F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C95C" w14:textId="3BA09995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8BB7" w14:textId="0B149790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E26191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8688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0DA9" w14:textId="2982CD6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3 Мая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E8C7" w14:textId="30072496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ED7729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CA47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6D3" w14:textId="59E076E4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F1B" w14:textId="1D136DF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2C8DB4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0F71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30A6" w14:textId="2A662416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двале </w:t>
            </w:r>
            <w:proofErr w:type="spellStart"/>
            <w:r>
              <w:rPr>
                <w:rFonts w:hAnsi="Times New Roman"/>
              </w:rPr>
              <w:t>Пшедмейске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3EE5" w14:textId="0D6DECDB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65ABC6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6D23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7B62" w14:textId="7100C0FE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дута </w:t>
            </w:r>
            <w:proofErr w:type="spellStart"/>
            <w:r>
              <w:rPr>
                <w:rFonts w:hAnsi="Times New Roman"/>
              </w:rPr>
              <w:t>Жбик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23C3" w14:textId="4D243E69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151A63D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B7DD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A387" w14:textId="198ACAB0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ёнская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0D3" w14:textId="027B2C79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1F14D52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5EAC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D696" w14:textId="354BBA71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айора </w:t>
            </w:r>
            <w:proofErr w:type="spellStart"/>
            <w:r>
              <w:rPr>
                <w:rFonts w:hAnsi="Times New Roman"/>
              </w:rPr>
              <w:t>Хенрык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ухарского</w:t>
            </w:r>
            <w:proofErr w:type="spellEnd"/>
            <w:r>
              <w:rPr>
                <w:rFonts w:hAnsi="Times New Roman"/>
              </w:rPr>
              <w:t xml:space="preserve"> ул.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F3C3" w14:textId="4A65C7C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7EE5187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2493" w14:textId="7777777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D7CB" w14:textId="21DA6F55" w:rsid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7005" w14:textId="3DAD91AF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6B6443F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65A3CD44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1BAF8FA8" w:rsidR="00F339F1" w:rsidRP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024418EA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DF4108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5806A9D4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241C566A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аршавская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04DAD417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4E8D8A9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12AE1B16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30A019F7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Стефана </w:t>
            </w:r>
            <w:proofErr w:type="spellStart"/>
            <w:r>
              <w:rPr>
                <w:rFonts w:hAnsi="Times New Roman"/>
              </w:rPr>
              <w:t>Вышиньского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199D205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4261FB7C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C51D224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725AA789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Тысёнцлец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659D626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C53DB49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29F77CEE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1542966E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9C35F5A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BBE998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68085BD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66FB70BA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льцо Калининград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1C17DCC9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29C6ECD0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5B975DE1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69F94ACE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69CED51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1836B9C4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58F95FBF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1BB7A145" w:rsidR="00F339F1" w:rsidRPr="00F339F1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25C2F914" w:rsidR="00F339F1" w:rsidRPr="006F0FA7" w:rsidRDefault="00F339F1" w:rsidP="00F339F1">
            <w:pPr>
              <w:autoSpaceDE w:val="0"/>
              <w:autoSpaceDN w:val="0"/>
              <w:adjustRightInd w:val="0"/>
              <w:ind w:left="12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спублика Польша</w:t>
            </w:r>
          </w:p>
        </w:tc>
      </w:tr>
      <w:tr w:rsidR="00F339F1" w:rsidRPr="006F0FA7" w14:paraId="06066651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1DB0883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6EB2A523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27А-0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07BA92A1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227606D8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AE27988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2C823B94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п. Дружны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6F013D78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3649AD5B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D5D3EA1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3D2D765A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018A13E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7E12DB8F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5D3899CD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039D624E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Калинина </w:t>
            </w:r>
            <w:proofErr w:type="spellStart"/>
            <w:r w:rsidRPr="006F0FA7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т</w:t>
            </w:r>
            <w:proofErr w:type="spellEnd"/>
            <w:r w:rsidRPr="006F0FA7">
              <w:rPr>
                <w:rFonts w:hAnsi="Times New Roman"/>
              </w:rPr>
              <w:t>,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3A137C97" w:rsidR="00F339F1" w:rsidRPr="006F0FA7" w:rsidRDefault="00F339F1" w:rsidP="00F339F1">
            <w:pPr>
              <w:autoSpaceDE w:val="0"/>
              <w:autoSpaceDN w:val="0"/>
              <w:adjustRightInd w:val="0"/>
              <w:ind w:left="706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  <w:tr w:rsidR="00F339F1" w:rsidRPr="006F0FA7" w14:paraId="10323FA7" w14:textId="77777777" w:rsidTr="006F0FA7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5F713C37" w:rsidR="00F339F1" w:rsidRPr="006F0FA7" w:rsidRDefault="00F339F1" w:rsidP="00F339F1">
            <w:pPr>
              <w:pStyle w:val="a7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57" w:firstLine="0"/>
              <w:rPr>
                <w:rFonts w:hAnsi="Times New Roman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87F7C70" w:rsidR="00F339F1" w:rsidRPr="006F0FA7" w:rsidRDefault="00F339F1" w:rsidP="00F339F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3B1BEB0B" w:rsidR="00F339F1" w:rsidRPr="006F0FA7" w:rsidRDefault="00F339F1" w:rsidP="00F339F1">
            <w:pPr>
              <w:autoSpaceDE w:val="0"/>
              <w:autoSpaceDN w:val="0"/>
              <w:adjustRightInd w:val="0"/>
              <w:ind w:left="701" w:hanging="578"/>
              <w:rPr>
                <w:rFonts w:hAnsi="Times New Roman"/>
              </w:rPr>
            </w:pPr>
            <w:r w:rsidRPr="00937C45">
              <w:rPr>
                <w:rFonts w:hAnsi="Times New Roman"/>
              </w:rPr>
              <w:t>Российская Федерация</w:t>
            </w:r>
          </w:p>
        </w:tc>
      </w:tr>
    </w:tbl>
    <w:p w14:paraId="62DD0B4D" w14:textId="77777777" w:rsidR="000B1959" w:rsidRPr="006F0FA7" w:rsidRDefault="000B1959" w:rsidP="006F0FA7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6F0FA7" w:rsidRDefault="00095793" w:rsidP="006F0FA7">
      <w:pPr>
        <w:pStyle w:val="Style21"/>
        <w:widowControl/>
        <w:rPr>
          <w:rFonts w:hAnsi="Times New Roman"/>
        </w:rPr>
      </w:pPr>
      <w:r w:rsidRPr="006F0FA7">
        <w:rPr>
          <w:rStyle w:val="FontStyle28"/>
          <w:sz w:val="24"/>
          <w:szCs w:val="24"/>
        </w:rPr>
        <w:t>6</w:t>
      </w:r>
      <w:r w:rsidR="00D12EA4" w:rsidRPr="006F0FA7">
        <w:rPr>
          <w:rStyle w:val="FontStyle28"/>
          <w:sz w:val="24"/>
          <w:szCs w:val="24"/>
        </w:rPr>
        <w:t>.</w:t>
      </w:r>
      <w:r w:rsidR="00D12EA4" w:rsidRPr="006F0FA7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3749"/>
        <w:gridCol w:w="3739"/>
        <w:gridCol w:w="3863"/>
      </w:tblGrid>
      <w:tr w:rsidR="00F664E6" w:rsidRPr="006F0FA7" w14:paraId="4BBC5874" w14:textId="77777777" w:rsidTr="006F0FA7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Тарифы на провоз багажа</w:t>
            </w:r>
          </w:p>
        </w:tc>
      </w:tr>
      <w:tr w:rsidR="00F664E6" w:rsidRPr="006F0FA7" w14:paraId="490549B3" w14:textId="77777777" w:rsidTr="00F339F1"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6F0FA7">
              <w:rPr>
                <w:rFonts w:hAnsi="Times New Roman"/>
                <w:color w:val="00000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</w:tr>
      <w:tr w:rsidR="00F339F1" w:rsidRPr="006F0FA7" w14:paraId="594907D2" w14:textId="77777777" w:rsidTr="00F339F1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2A6" w14:textId="2FAB11CC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65B" w14:textId="4CBBBDBE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41D5" w14:textId="2AD576B2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 400 руб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9F783" w14:textId="5D9E0157" w:rsidR="00F339F1" w:rsidRPr="006F0FA7" w:rsidRDefault="00F339F1" w:rsidP="006F0FA7">
            <w:pPr>
              <w:pStyle w:val="Style8"/>
              <w:widowControl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 000 руб.</w:t>
            </w:r>
          </w:p>
        </w:tc>
      </w:tr>
      <w:tr w:rsidR="00F339F1" w:rsidRPr="006F0FA7" w14:paraId="7EABC7AE" w14:textId="77777777" w:rsidTr="00EA35A7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CD5" w14:textId="07F1AF24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5DE" w14:textId="78BD2405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8239" w14:textId="3F0028EF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 700 руб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27FC0" w14:textId="1F87D103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6417B1">
              <w:rPr>
                <w:rFonts w:hAnsi="Times New Roman"/>
              </w:rPr>
              <w:t>1 000 руб.</w:t>
            </w:r>
          </w:p>
        </w:tc>
      </w:tr>
      <w:tr w:rsidR="00F339F1" w:rsidRPr="006F0FA7" w14:paraId="36175CDB" w14:textId="77777777" w:rsidTr="00EA35A7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56C" w14:textId="5DD8A316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964" w14:textId="45954CD6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2B04" w14:textId="651156B5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 900 руб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1228D" w14:textId="386A2F71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6417B1">
              <w:rPr>
                <w:rFonts w:hAnsi="Times New Roman"/>
              </w:rPr>
              <w:t>1 000 руб.</w:t>
            </w:r>
          </w:p>
        </w:tc>
      </w:tr>
      <w:tr w:rsidR="00F339F1" w:rsidRPr="006F0FA7" w14:paraId="1637920B" w14:textId="77777777" w:rsidTr="00F339F1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48E6" w14:textId="02DA8E17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0D9" w14:textId="5AF566DF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A0E2" w14:textId="65384694" w:rsidR="00F339F1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 злоты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9E5F4" w14:textId="5CAAC33D" w:rsidR="00F339F1" w:rsidRPr="00F339F1" w:rsidRDefault="00F339F1" w:rsidP="006F0FA7">
            <w:pPr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60 злотых</w:t>
            </w:r>
          </w:p>
        </w:tc>
      </w:tr>
      <w:tr w:rsidR="00F339F1" w:rsidRPr="006F0FA7" w14:paraId="27CD67BB" w14:textId="77777777" w:rsidTr="00EA35A7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9A9" w14:textId="3350856B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93F" w14:textId="137857B9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F036" w14:textId="3AF87A07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3 злоты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117DE" w14:textId="294874B1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904AF4">
              <w:rPr>
                <w:rFonts w:eastAsia="Calibri" w:hAnsi="Times New Roman"/>
                <w:lang w:eastAsia="en-US"/>
              </w:rPr>
              <w:t>60 злотых</w:t>
            </w:r>
          </w:p>
        </w:tc>
      </w:tr>
      <w:tr w:rsidR="00F339F1" w:rsidRPr="006F0FA7" w14:paraId="423B3847" w14:textId="77777777" w:rsidTr="00EA35A7">
        <w:trPr>
          <w:trHeight w:val="97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77A" w14:textId="0BB17A3F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AA0C" w14:textId="0ACA1E77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6954" w14:textId="696E2559" w:rsidR="00F339F1" w:rsidRPr="006F0FA7" w:rsidRDefault="00F339F1" w:rsidP="00F3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 злоты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5C42" w14:textId="5BB17EAB" w:rsidR="00F339F1" w:rsidRPr="006F0FA7" w:rsidRDefault="00F339F1" w:rsidP="00F339F1">
            <w:pPr>
              <w:jc w:val="center"/>
              <w:rPr>
                <w:rFonts w:eastAsia="Calibri" w:hAnsi="Times New Roman"/>
                <w:lang w:val="en-US" w:eastAsia="en-US"/>
              </w:rPr>
            </w:pPr>
            <w:r w:rsidRPr="00904AF4">
              <w:rPr>
                <w:rFonts w:eastAsia="Calibri" w:hAnsi="Times New Roman"/>
                <w:lang w:eastAsia="en-US"/>
              </w:rPr>
              <w:t>60 злотых</w:t>
            </w:r>
          </w:p>
        </w:tc>
      </w:tr>
    </w:tbl>
    <w:p w14:paraId="00797228" w14:textId="77777777" w:rsidR="00EB704F" w:rsidRPr="006F0FA7" w:rsidRDefault="00EB704F" w:rsidP="006F0FA7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7</w:t>
      </w:r>
      <w:r w:rsidR="00FC2360" w:rsidRPr="006F0FA7">
        <w:rPr>
          <w:rStyle w:val="FontStyle28"/>
          <w:sz w:val="24"/>
          <w:szCs w:val="24"/>
        </w:rPr>
        <w:t xml:space="preserve">. </w:t>
      </w:r>
      <w:r w:rsidR="00EB704F" w:rsidRPr="006F0FA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6F0FA7" w:rsidRDefault="00C854EC" w:rsidP="006F0FA7">
      <w:pPr>
        <w:pStyle w:val="Style8"/>
        <w:widowControl/>
        <w:rPr>
          <w:rFonts w:hAnsi="Times New Roman"/>
        </w:rPr>
      </w:pPr>
    </w:p>
    <w:p w14:paraId="3355548D" w14:textId="77777777" w:rsidR="002A55A8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7</w:t>
      </w:r>
      <w:r w:rsidR="00C854EC" w:rsidRPr="006F0FA7">
        <w:rPr>
          <w:rStyle w:val="FontStyle28"/>
          <w:sz w:val="24"/>
          <w:szCs w:val="24"/>
        </w:rPr>
        <w:t>.</w:t>
      </w:r>
      <w:r w:rsidR="00570615" w:rsidRPr="006F0FA7">
        <w:rPr>
          <w:rStyle w:val="FontStyle28"/>
          <w:sz w:val="24"/>
          <w:szCs w:val="24"/>
        </w:rPr>
        <w:t>1 Российский перевозчик</w:t>
      </w:r>
      <w:r w:rsidR="00C854EC" w:rsidRPr="006F0FA7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0472586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65363D3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747B5D27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738D2777" w:rsidR="00F664E6" w:rsidRPr="006F0FA7" w:rsidRDefault="007A0D4D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  <w:lang w:val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7B0E4226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7A0D4D" w:rsidRPr="006F0FA7" w14:paraId="30C8B5B9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73A" w14:textId="3B8BAF1F" w:rsidR="007A0D4D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2C2" w14:textId="092FF6EC" w:rsidR="007A0D4D" w:rsidRPr="006F0FA7" w:rsidRDefault="007A0D4D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7B87" w14:textId="1955244E" w:rsidR="007A0D4D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3014477D" w14:textId="77777777" w:rsidR="00946E9B" w:rsidRPr="006F0FA7" w:rsidRDefault="00946E9B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6F0FA7" w:rsidRDefault="00EB704F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7.2 </w:t>
      </w:r>
      <w:r w:rsidR="002A55A8" w:rsidRPr="006F0FA7">
        <w:rPr>
          <w:rStyle w:val="FontStyle28"/>
          <w:sz w:val="24"/>
          <w:szCs w:val="24"/>
        </w:rPr>
        <w:t>Иностранный перевозчик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2612A4B3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37365788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28F07F25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28FC2F6D" w:rsidR="00F664E6" w:rsidRPr="006F0FA7" w:rsidRDefault="007A0D4D" w:rsidP="006F0FA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43FB7D37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6</w:t>
            </w:r>
          </w:p>
        </w:tc>
      </w:tr>
    </w:tbl>
    <w:p w14:paraId="7C15D1C6" w14:textId="77777777" w:rsidR="00095793" w:rsidRPr="006F0FA7" w:rsidRDefault="0009579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6F0FA7" w:rsidRDefault="00FD165F" w:rsidP="006F0FA7">
      <w:pPr>
        <w:pStyle w:val="Style21"/>
        <w:widowControl/>
        <w:rPr>
          <w:rFonts w:hAnsi="Times New Roman"/>
        </w:rPr>
      </w:pPr>
      <w:r w:rsidRPr="006F0FA7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75918B6" w:rsidR="00FD165F" w:rsidRPr="006F0FA7" w:rsidRDefault="00BD38A7" w:rsidP="006F0FA7">
      <w:pPr>
        <w:pStyle w:val="Style21"/>
        <w:widowControl/>
        <w:rPr>
          <w:rFonts w:hAnsi="Times New Roman"/>
        </w:rPr>
      </w:pPr>
      <w:r w:rsidRPr="006F0FA7">
        <w:rPr>
          <w:rFonts w:hAnsi="Times New Roman"/>
        </w:rPr>
        <w:t>Срок начала</w:t>
      </w:r>
      <w:r w:rsidR="00EB200A" w:rsidRPr="006F0FA7">
        <w:rPr>
          <w:rFonts w:hAnsi="Times New Roman"/>
        </w:rPr>
        <w:t xml:space="preserve"> </w:t>
      </w:r>
      <w:r w:rsidR="00EA35A7">
        <w:rPr>
          <w:rFonts w:hAnsi="Times New Roman"/>
        </w:rPr>
        <w:t>02</w:t>
      </w:r>
      <w:r w:rsidR="00EB200A" w:rsidRPr="006F0FA7">
        <w:rPr>
          <w:rFonts w:hAnsi="Times New Roman"/>
        </w:rPr>
        <w:t>.</w:t>
      </w:r>
      <w:r w:rsidR="00D2524B" w:rsidRPr="006F0FA7">
        <w:rPr>
          <w:rFonts w:hAnsi="Times New Roman"/>
        </w:rPr>
        <w:t>0</w:t>
      </w:r>
      <w:r w:rsidR="00EA35A7">
        <w:rPr>
          <w:rFonts w:hAnsi="Times New Roman"/>
        </w:rPr>
        <w:t>2</w:t>
      </w:r>
      <w:r w:rsidR="00EB200A" w:rsidRPr="006F0FA7">
        <w:rPr>
          <w:rFonts w:hAnsi="Times New Roman"/>
        </w:rPr>
        <w:t>.202</w:t>
      </w:r>
      <w:r w:rsidR="0007686B" w:rsidRPr="006F0FA7">
        <w:rPr>
          <w:rFonts w:hAnsi="Times New Roman"/>
        </w:rPr>
        <w:t>5</w:t>
      </w:r>
    </w:p>
    <w:p w14:paraId="42DAAE57" w14:textId="26ABA5F1" w:rsidR="00FD165F" w:rsidRPr="006F0FA7" w:rsidRDefault="0092104B" w:rsidP="006F0FA7">
      <w:pPr>
        <w:pStyle w:val="Style21"/>
        <w:widowControl/>
        <w:rPr>
          <w:rFonts w:hAnsi="Times New Roman"/>
        </w:rPr>
      </w:pPr>
      <w:r w:rsidRPr="006F0FA7">
        <w:rPr>
          <w:rFonts w:hAnsi="Times New Roman"/>
        </w:rPr>
        <w:t xml:space="preserve">Срок окончания: </w:t>
      </w:r>
      <w:r w:rsidR="00EA35A7">
        <w:rPr>
          <w:rFonts w:hAnsi="Times New Roman"/>
        </w:rPr>
        <w:t>02</w:t>
      </w:r>
      <w:r w:rsidR="00EB200A" w:rsidRPr="006F0FA7">
        <w:rPr>
          <w:rFonts w:hAnsi="Times New Roman"/>
        </w:rPr>
        <w:t>.</w:t>
      </w:r>
      <w:r w:rsidR="00D2524B" w:rsidRPr="006F0FA7">
        <w:rPr>
          <w:rFonts w:hAnsi="Times New Roman"/>
          <w:lang w:val="en-US"/>
        </w:rPr>
        <w:t>0</w:t>
      </w:r>
      <w:r w:rsidR="00EA35A7">
        <w:rPr>
          <w:rFonts w:hAnsi="Times New Roman"/>
        </w:rPr>
        <w:t>2</w:t>
      </w:r>
      <w:r w:rsidR="0007686B" w:rsidRPr="006F0FA7">
        <w:rPr>
          <w:rFonts w:hAnsi="Times New Roman"/>
        </w:rPr>
        <w:t>.2031</w:t>
      </w:r>
    </w:p>
    <w:p w14:paraId="13B46737" w14:textId="77777777" w:rsidR="006F0FA7" w:rsidRPr="006F0FA7" w:rsidRDefault="006F0FA7">
      <w:pPr>
        <w:pStyle w:val="Style21"/>
        <w:widowControl/>
        <w:rPr>
          <w:rFonts w:hAnsi="Times New Roman"/>
        </w:rPr>
      </w:pPr>
    </w:p>
    <w:sectPr w:rsidR="006F0FA7" w:rsidRPr="006F0FA7" w:rsidSect="00F339F1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199"/>
    <w:multiLevelType w:val="hybridMultilevel"/>
    <w:tmpl w:val="D9B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A012D8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31F"/>
    <w:multiLevelType w:val="hybridMultilevel"/>
    <w:tmpl w:val="B268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35834"/>
    <w:rsid w:val="00060381"/>
    <w:rsid w:val="0007686B"/>
    <w:rsid w:val="00095793"/>
    <w:rsid w:val="000B1959"/>
    <w:rsid w:val="000B6FEB"/>
    <w:rsid w:val="000C6FAC"/>
    <w:rsid w:val="000D0054"/>
    <w:rsid w:val="000E21B6"/>
    <w:rsid w:val="00106F59"/>
    <w:rsid w:val="00114BCC"/>
    <w:rsid w:val="001206E5"/>
    <w:rsid w:val="0012181C"/>
    <w:rsid w:val="00122F68"/>
    <w:rsid w:val="00127771"/>
    <w:rsid w:val="00142B45"/>
    <w:rsid w:val="0014660D"/>
    <w:rsid w:val="001A0676"/>
    <w:rsid w:val="001D527E"/>
    <w:rsid w:val="00234ABF"/>
    <w:rsid w:val="00252B4D"/>
    <w:rsid w:val="002A36CE"/>
    <w:rsid w:val="002A55A8"/>
    <w:rsid w:val="002C5148"/>
    <w:rsid w:val="002F1E6C"/>
    <w:rsid w:val="002F4A7E"/>
    <w:rsid w:val="00300458"/>
    <w:rsid w:val="00302634"/>
    <w:rsid w:val="00303532"/>
    <w:rsid w:val="00317DA7"/>
    <w:rsid w:val="003329FF"/>
    <w:rsid w:val="003461CC"/>
    <w:rsid w:val="003C3CB0"/>
    <w:rsid w:val="00402164"/>
    <w:rsid w:val="00431142"/>
    <w:rsid w:val="004374BC"/>
    <w:rsid w:val="0045388C"/>
    <w:rsid w:val="0047417C"/>
    <w:rsid w:val="00501A13"/>
    <w:rsid w:val="005322B8"/>
    <w:rsid w:val="00547F56"/>
    <w:rsid w:val="00561B19"/>
    <w:rsid w:val="00570615"/>
    <w:rsid w:val="00574AF3"/>
    <w:rsid w:val="005E4A53"/>
    <w:rsid w:val="005F2B1E"/>
    <w:rsid w:val="00623C6B"/>
    <w:rsid w:val="00627D28"/>
    <w:rsid w:val="006522DF"/>
    <w:rsid w:val="006B3910"/>
    <w:rsid w:val="006D2B37"/>
    <w:rsid w:val="006E0D4E"/>
    <w:rsid w:val="006F0FA7"/>
    <w:rsid w:val="00725150"/>
    <w:rsid w:val="00764E43"/>
    <w:rsid w:val="00786DEA"/>
    <w:rsid w:val="007A0D4D"/>
    <w:rsid w:val="007B0272"/>
    <w:rsid w:val="007B21B6"/>
    <w:rsid w:val="00847959"/>
    <w:rsid w:val="00864FCD"/>
    <w:rsid w:val="00865241"/>
    <w:rsid w:val="00875734"/>
    <w:rsid w:val="00890B2B"/>
    <w:rsid w:val="008947CA"/>
    <w:rsid w:val="008C0BCB"/>
    <w:rsid w:val="008E42BE"/>
    <w:rsid w:val="00912A18"/>
    <w:rsid w:val="0092104B"/>
    <w:rsid w:val="00941F02"/>
    <w:rsid w:val="00946E9B"/>
    <w:rsid w:val="00954CB7"/>
    <w:rsid w:val="00A16CAA"/>
    <w:rsid w:val="00A81AD2"/>
    <w:rsid w:val="00AA610C"/>
    <w:rsid w:val="00AA7DBE"/>
    <w:rsid w:val="00AB046D"/>
    <w:rsid w:val="00AB3CDE"/>
    <w:rsid w:val="00AD5662"/>
    <w:rsid w:val="00AE0D27"/>
    <w:rsid w:val="00AF195C"/>
    <w:rsid w:val="00B27044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62767"/>
    <w:rsid w:val="00C723FC"/>
    <w:rsid w:val="00C854EC"/>
    <w:rsid w:val="00C86B64"/>
    <w:rsid w:val="00C95B93"/>
    <w:rsid w:val="00C95DB2"/>
    <w:rsid w:val="00CA11B0"/>
    <w:rsid w:val="00CB6B1A"/>
    <w:rsid w:val="00CF7296"/>
    <w:rsid w:val="00D12EA4"/>
    <w:rsid w:val="00D2524B"/>
    <w:rsid w:val="00D25D93"/>
    <w:rsid w:val="00D27663"/>
    <w:rsid w:val="00D3133F"/>
    <w:rsid w:val="00D459FA"/>
    <w:rsid w:val="00DA7C1C"/>
    <w:rsid w:val="00DF444F"/>
    <w:rsid w:val="00E03D7C"/>
    <w:rsid w:val="00E27975"/>
    <w:rsid w:val="00E35668"/>
    <w:rsid w:val="00E6449F"/>
    <w:rsid w:val="00E77EDE"/>
    <w:rsid w:val="00EA35A7"/>
    <w:rsid w:val="00EB200A"/>
    <w:rsid w:val="00EB704F"/>
    <w:rsid w:val="00EF456E"/>
    <w:rsid w:val="00F339F1"/>
    <w:rsid w:val="00F5044D"/>
    <w:rsid w:val="00F50575"/>
    <w:rsid w:val="00F66121"/>
    <w:rsid w:val="00F664E6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  <w:style w:type="character" w:customStyle="1" w:styleId="FontStyle43">
    <w:name w:val="Font Style43"/>
    <w:basedOn w:val="a0"/>
    <w:uiPriority w:val="99"/>
    <w:rsid w:val="00A81A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57C5-EF1A-4EA5-B53B-3C581F5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37</cp:revision>
  <cp:lastPrinted>2023-04-04T11:36:00Z</cp:lastPrinted>
  <dcterms:created xsi:type="dcterms:W3CDTF">2024-03-22T12:22:00Z</dcterms:created>
  <dcterms:modified xsi:type="dcterms:W3CDTF">2024-12-1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